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FCC5" w14:textId="77777777" w:rsidR="00D972A5" w:rsidRDefault="003E5E83" w:rsidP="00D972A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CES 2024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에서</w:t>
      </w:r>
    </w:p>
    <w:p w14:paraId="44E229DD" w14:textId="1D81337D" w:rsidR="003E5E83" w:rsidRPr="003E5E83" w:rsidRDefault="00D972A5" w:rsidP="00D972A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일상을 바꾸는 </w:t>
      </w:r>
      <w:r w:rsidR="003E5E8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AI</w:t>
      </w:r>
      <w:r w:rsidR="003E5E8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기술</w:t>
      </w:r>
      <w:r w:rsidR="003E5E8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선보인다</w:t>
      </w:r>
    </w:p>
    <w:bookmarkEnd w:id="0"/>
    <w:p w14:paraId="2993C16E" w14:textId="363ECECC" w:rsidR="00A9633D" w:rsidRPr="00D60001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6653"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그룹 </w:t>
      </w:r>
      <w:proofErr w:type="spellStart"/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시관서</w:t>
      </w:r>
      <w:proofErr w:type="spellEnd"/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26653"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 지향하는 넷</w:t>
      </w:r>
      <w:r w:rsidR="001F5FF0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로</w:t>
      </w:r>
      <w:r w:rsidR="00D60001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세상 위한 미래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교통</w:t>
      </w:r>
      <w:r w:rsidR="00D60001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선봬</w:t>
      </w:r>
    </w:p>
    <w:p w14:paraId="05595DAF" w14:textId="34C82BEE" w:rsidR="001A31D4" w:rsidRPr="00F800E9" w:rsidRDefault="00A9633D" w:rsidP="000D149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726653"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 ICT 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패밀리 </w:t>
      </w:r>
      <w:proofErr w:type="spellStart"/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모룸에서</w:t>
      </w:r>
      <w:proofErr w:type="spellEnd"/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차세대 </w:t>
      </w:r>
      <w:r w:rsidR="00726653"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DC 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등 다양한 </w:t>
      </w:r>
      <w:r w:rsidR="00726653" w:rsidRPr="00D600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</w:t>
      </w:r>
      <w:r w:rsidR="00D60001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726653" w:rsidRPr="00D600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소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349BE89" w:rsidR="001A31D4" w:rsidRPr="00063B70" w:rsidRDefault="008B580C" w:rsidP="00063B70">
            <w:pPr>
              <w:widowControl w:val="0"/>
              <w:snapToGrid w:val="0"/>
              <w:spacing w:after="0" w:line="200" w:lineRule="atLeast"/>
              <w:ind w:left="2508" w:hangingChars="1100" w:hanging="250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)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미국 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8F011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8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8F011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AB5C2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8F011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(</w:t>
            </w:r>
            <w:r w:rsidR="008F011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화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C74716"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C74716"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F3F241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479F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B1E8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6D4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FB07E9E" w14:textId="69F391A0" w:rsidR="008F7775" w:rsidRDefault="008F7775" w:rsidP="008F777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327657" w14:textId="02A0DE65" w:rsidR="00BB6D86" w:rsidRDefault="00BB6D86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7496C" w:rsidRPr="00B7496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B7496C" w:rsidRPr="00B7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이 </w:t>
      </w:r>
      <w:r w:rsidR="00B749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7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B749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B7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시각)</w:t>
      </w:r>
      <w:r w:rsidR="00B749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부터 12</w:t>
      </w:r>
      <w:r w:rsidR="00B7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미국 라스베이거스에서 열</w:t>
      </w:r>
      <w:r w:rsidR="007C30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는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9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 2024</w:t>
      </w:r>
      <w:r w:rsidR="00B7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97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을 바꾸는 </w:t>
      </w:r>
      <w:r w:rsidR="00D972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97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들을 선보인다.</w:t>
      </w:r>
    </w:p>
    <w:p w14:paraId="0E4943BA" w14:textId="2BB7EB9F" w:rsidR="004147F8" w:rsidRPr="004147F8" w:rsidRDefault="004147F8" w:rsidP="003A79A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71028" w14:textId="363285EC" w:rsidR="00853430" w:rsidRDefault="004147F8" w:rsidP="00AD39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1C5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C5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4 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센트럴 홀(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위치한 </w:t>
      </w:r>
      <w:r w:rsidR="00CE09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E0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전시관에</w:t>
      </w:r>
      <w:r w:rsidR="008534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형상화한 </w:t>
      </w:r>
      <w:r w:rsidR="008534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34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직 카펫</w:t>
      </w:r>
      <w:r w:rsidR="008534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트</w:t>
      </w:r>
      <w:r w:rsidR="00AD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션을</w:t>
      </w:r>
      <w:proofErr w:type="spellEnd"/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하고</w:t>
      </w:r>
      <w:r w:rsidR="008534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 교통체계를 체험하는 새로운 경험을 관람객들에게 선사한다.</w:t>
      </w:r>
    </w:p>
    <w:p w14:paraId="4B48729E" w14:textId="77777777" w:rsidR="00AD39AA" w:rsidRPr="00CE09D8" w:rsidRDefault="00AD39AA" w:rsidP="00AD39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43C2FB" w14:textId="475A2E5F" w:rsidR="00D60001" w:rsidRDefault="00D60001" w:rsidP="00694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D303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4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 w:rsidR="00E54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데모룸</w:t>
      </w:r>
      <w:r w:rsidR="006A7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EA5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813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40D0"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6940D0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 w:rsidR="006940D0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공·콘텐츠</w:t>
      </w:r>
      <w:proofErr w:type="spellEnd"/>
      <w:r w:rsidR="006940D0"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향상 </w:t>
      </w:r>
      <w:r w:rsidR="006940D0" w:rsidRPr="000F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694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4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94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스튜디오</w:t>
      </w:r>
      <w:r w:rsidR="00694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94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실내외 유동인구 데이터 분석 시스템 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 플러스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반려동물 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보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X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iber(</w:t>
      </w:r>
      <w:proofErr w:type="spellStart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, 보안, 미디어, 의료 등 다양한 영역에 적용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카메라(</w:t>
      </w:r>
      <w:r w:rsidRPr="00305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um Camer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S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Pr="00656E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656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소개한다.</w:t>
      </w:r>
    </w:p>
    <w:p w14:paraId="3F1F9ECB" w14:textId="77777777" w:rsidR="00D60001" w:rsidRPr="00260FC4" w:rsidRDefault="00D60001" w:rsidP="00D600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16F1EB" w14:textId="72B64245" w:rsidR="006940D0" w:rsidRDefault="006940D0" w:rsidP="00694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검증에 성공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비롯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의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데이터센터 인프라 관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CIM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하우 등 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의 데이터센터 관련 기술을 풀 스택(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ull stack)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제공하는 고효율 차세대 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(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)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도 이번</w:t>
      </w:r>
      <w:r w:rsidR="00D600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룸에서</w:t>
      </w:r>
      <w:proofErr w:type="spellEnd"/>
      <w:r w:rsidR="00D60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15398757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 수 있다.</w:t>
      </w:r>
    </w:p>
    <w:bookmarkEnd w:id="1"/>
    <w:p w14:paraId="17681DAC" w14:textId="77777777" w:rsidR="00097C9E" w:rsidRPr="00D60001" w:rsidRDefault="00097C9E" w:rsidP="003725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B6D86" w:rsidRPr="0077638F" w14:paraId="36339106" w14:textId="77777777" w:rsidTr="00B01F22">
        <w:tc>
          <w:tcPr>
            <w:tcW w:w="9385" w:type="dxa"/>
            <w:shd w:val="clear" w:color="auto" w:fill="auto"/>
          </w:tcPr>
          <w:p w14:paraId="10258F93" w14:textId="77777777" w:rsidR="00BB6D86" w:rsidRPr="0077638F" w:rsidRDefault="00BB6D86" w:rsidP="00B01F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589E9A" w14:textId="1A79D0DB" w:rsidR="00586DB3" w:rsidRPr="00EA508D" w:rsidRDefault="00372543" w:rsidP="004A197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097C9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4A19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 w:rsidR="00E1256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F7F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그룹 전시관에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UAM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형상화 한 </w:t>
            </w:r>
            <w:r w:rsidR="007F7F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매직</w:t>
            </w:r>
            <w:r w:rsidR="00097C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카펫</w:t>
            </w:r>
            <w:r w:rsidR="007F7F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탑승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lastRenderedPageBreak/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반 친환경 미래교통체계를 체험하는 모습</w:t>
            </w:r>
          </w:p>
          <w:p w14:paraId="0C01A56A" w14:textId="609947D8" w:rsidR="00372543" w:rsidRPr="005C7372" w:rsidRDefault="00372543" w:rsidP="0037254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4"/>
              <w:jc w:val="both"/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</w:pPr>
            <w:r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사진 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5</w:t>
            </w:r>
            <w:r w:rsidR="00C16AA0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~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6</w:t>
            </w:r>
            <w:r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. SK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 xml:space="preserve"> ICT </w:t>
            </w:r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패밀리 </w:t>
            </w:r>
            <w:proofErr w:type="spellStart"/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데모룸에</w:t>
            </w:r>
            <w:proofErr w:type="spellEnd"/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 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‘</w:t>
            </w:r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차세대 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 xml:space="preserve">AI DC’, ‘AI </w:t>
            </w:r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미디어 스튜디오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’, ‘</w:t>
            </w:r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리트머스 플러스</w:t>
            </w:r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’, ‘</w:t>
            </w:r>
            <w:proofErr w:type="spellStart"/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슈퍼노바</w:t>
            </w:r>
            <w:proofErr w:type="spellEnd"/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’, ‘</w:t>
            </w:r>
            <w:proofErr w:type="spellStart"/>
            <w:r w:rsidR="00097C9E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엑스칼리버</w:t>
            </w:r>
            <w:proofErr w:type="spellEnd"/>
            <w:r w:rsidR="00097C9E"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’</w:t>
            </w:r>
            <w:r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 xml:space="preserve"> </w:t>
            </w:r>
            <w:r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등 S</w:t>
            </w:r>
            <w:r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KT</w:t>
            </w:r>
            <w:r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의 다양한 </w:t>
            </w:r>
            <w:r w:rsidRPr="005C7372">
              <w:rPr>
                <w:rFonts w:ascii="맑은 고딕" w:hAnsi="맑은 고딕" w:cs="Arial"/>
                <w:spacing w:val="-8"/>
                <w:sz w:val="24"/>
                <w:szCs w:val="24"/>
                <w:lang w:eastAsia="ko-KR" w:bidi="ar-SA"/>
              </w:rPr>
              <w:t>AI</w:t>
            </w:r>
            <w:r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 xml:space="preserve"> </w:t>
            </w:r>
            <w:r w:rsidR="00A366B8" w:rsidRPr="005C7372">
              <w:rPr>
                <w:rFonts w:ascii="맑은 고딕" w:hAnsi="맑은 고딕" w:cs="Arial" w:hint="eastAsia"/>
                <w:spacing w:val="-8"/>
                <w:sz w:val="24"/>
                <w:szCs w:val="24"/>
                <w:lang w:eastAsia="ko-KR" w:bidi="ar-SA"/>
              </w:rPr>
              <w:t>기술이 전시되어 있는 모습</w:t>
            </w:r>
          </w:p>
        </w:tc>
      </w:tr>
    </w:tbl>
    <w:p w14:paraId="246D6500" w14:textId="02D4B275" w:rsidR="002911A2" w:rsidRDefault="002911A2" w:rsidP="00BB6D86">
      <w:pPr>
        <w:widowControl w:val="0"/>
        <w:snapToGrid w:val="0"/>
        <w:spacing w:after="0" w:line="240" w:lineRule="auto"/>
        <w:ind w:rightChars="40" w:right="88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Sect="00515AA8">
      <w:footerReference w:type="default" r:id="rId10"/>
      <w:pgSz w:w="11906" w:h="16838" w:code="9"/>
      <w:pgMar w:top="1418" w:right="1197" w:bottom="284" w:left="1304" w:header="397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0AB0" w14:textId="77777777" w:rsidR="00892ECD" w:rsidRDefault="00892ECD">
      <w:pPr>
        <w:spacing w:after="0" w:line="240" w:lineRule="auto"/>
      </w:pPr>
      <w:r>
        <w:separator/>
      </w:r>
    </w:p>
  </w:endnote>
  <w:endnote w:type="continuationSeparator" w:id="0">
    <w:p w14:paraId="3F6AB58D" w14:textId="77777777" w:rsidR="00892ECD" w:rsidRDefault="0089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DC33868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  <w:r w:rsidR="00515AA8">
      <w:rPr>
        <w:rFonts w:ascii="맑은 고딕" w:hAnsi="맑은 고딕"/>
        <w:sz w:val="16"/>
        <w:szCs w:val="16"/>
        <w:lang w:eastAsia="ko-KR" w:bidi="ar-SA"/>
      </w:rPr>
      <w:t xml:space="preserve">                                      </w:t>
    </w:r>
    <w:r w:rsidR="00515AA8">
      <w:rPr>
        <w:rFonts w:ascii="맑은 고딕" w:hAnsi="맑은 고딕" w:hint="eastAsia"/>
        <w:noProof/>
        <w:sz w:val="16"/>
        <w:szCs w:val="16"/>
        <w:lang w:eastAsia="ko-KR" w:bidi="ar-SA"/>
      </w:rPr>
      <w:drawing>
        <wp:inline distT="0" distB="0" distL="0" distR="0" wp14:anchorId="428214E2" wp14:editId="7A7394C2">
          <wp:extent cx="1067604" cy="145903"/>
          <wp:effectExtent l="0" t="0" r="0" b="698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549" cy="16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9A18" w14:textId="77777777" w:rsidR="00892ECD" w:rsidRDefault="00892ECD">
      <w:pPr>
        <w:spacing w:after="0" w:line="240" w:lineRule="auto"/>
      </w:pPr>
      <w:r>
        <w:separator/>
      </w:r>
    </w:p>
  </w:footnote>
  <w:footnote w:type="continuationSeparator" w:id="0">
    <w:p w14:paraId="2C63D0AA" w14:textId="77777777" w:rsidR="00892ECD" w:rsidRDefault="0089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FB5"/>
    <w:rsid w:val="0000325E"/>
    <w:rsid w:val="00003F88"/>
    <w:rsid w:val="00006A9C"/>
    <w:rsid w:val="00007027"/>
    <w:rsid w:val="00012585"/>
    <w:rsid w:val="000127BB"/>
    <w:rsid w:val="000128B6"/>
    <w:rsid w:val="00013BFF"/>
    <w:rsid w:val="00014356"/>
    <w:rsid w:val="00017DDD"/>
    <w:rsid w:val="000218A3"/>
    <w:rsid w:val="00031CE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B70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582"/>
    <w:rsid w:val="00096D44"/>
    <w:rsid w:val="00097C9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11B"/>
    <w:rsid w:val="000C257A"/>
    <w:rsid w:val="000C39E7"/>
    <w:rsid w:val="000C5FE8"/>
    <w:rsid w:val="000C70C0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9DA"/>
    <w:rsid w:val="00151D95"/>
    <w:rsid w:val="001527DE"/>
    <w:rsid w:val="001558AE"/>
    <w:rsid w:val="00155A2E"/>
    <w:rsid w:val="001577A6"/>
    <w:rsid w:val="00157B60"/>
    <w:rsid w:val="00157EE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E12"/>
    <w:rsid w:val="001A066C"/>
    <w:rsid w:val="001A31D4"/>
    <w:rsid w:val="001A7622"/>
    <w:rsid w:val="001A77E7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30B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F0"/>
    <w:rsid w:val="001F6B9E"/>
    <w:rsid w:val="001F6C93"/>
    <w:rsid w:val="001F7AD0"/>
    <w:rsid w:val="00200889"/>
    <w:rsid w:val="002009C5"/>
    <w:rsid w:val="00202A63"/>
    <w:rsid w:val="002040BD"/>
    <w:rsid w:val="00212013"/>
    <w:rsid w:val="0021401A"/>
    <w:rsid w:val="002140C1"/>
    <w:rsid w:val="002156C6"/>
    <w:rsid w:val="0021577C"/>
    <w:rsid w:val="0021733D"/>
    <w:rsid w:val="00217A83"/>
    <w:rsid w:val="00220301"/>
    <w:rsid w:val="00220CE1"/>
    <w:rsid w:val="00223075"/>
    <w:rsid w:val="002232DA"/>
    <w:rsid w:val="002252AF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9F8"/>
    <w:rsid w:val="002505BF"/>
    <w:rsid w:val="00252FEB"/>
    <w:rsid w:val="00253550"/>
    <w:rsid w:val="00254C59"/>
    <w:rsid w:val="002570AA"/>
    <w:rsid w:val="00257F5C"/>
    <w:rsid w:val="00260FC4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B14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C5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1DD6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D41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26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2543"/>
    <w:rsid w:val="00373808"/>
    <w:rsid w:val="003758C3"/>
    <w:rsid w:val="00377694"/>
    <w:rsid w:val="00377727"/>
    <w:rsid w:val="00380A51"/>
    <w:rsid w:val="00380BF6"/>
    <w:rsid w:val="00380EA5"/>
    <w:rsid w:val="003813D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9A1"/>
    <w:rsid w:val="003A7F6F"/>
    <w:rsid w:val="003B0536"/>
    <w:rsid w:val="003B2646"/>
    <w:rsid w:val="003B34BC"/>
    <w:rsid w:val="003B37A2"/>
    <w:rsid w:val="003B40F5"/>
    <w:rsid w:val="003C1217"/>
    <w:rsid w:val="003C2067"/>
    <w:rsid w:val="003C3E49"/>
    <w:rsid w:val="003C578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E83"/>
    <w:rsid w:val="003E773B"/>
    <w:rsid w:val="003F006E"/>
    <w:rsid w:val="003F4264"/>
    <w:rsid w:val="003F4ECE"/>
    <w:rsid w:val="003F4EDC"/>
    <w:rsid w:val="004001DE"/>
    <w:rsid w:val="0040083E"/>
    <w:rsid w:val="00401339"/>
    <w:rsid w:val="00401868"/>
    <w:rsid w:val="0040553F"/>
    <w:rsid w:val="00405AC0"/>
    <w:rsid w:val="00406EFB"/>
    <w:rsid w:val="004107BF"/>
    <w:rsid w:val="00411195"/>
    <w:rsid w:val="0041229C"/>
    <w:rsid w:val="00412C47"/>
    <w:rsid w:val="0041382A"/>
    <w:rsid w:val="00414546"/>
    <w:rsid w:val="004147F8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AD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1FEE"/>
    <w:rsid w:val="00462644"/>
    <w:rsid w:val="00473768"/>
    <w:rsid w:val="004750D5"/>
    <w:rsid w:val="00475A9E"/>
    <w:rsid w:val="004802D5"/>
    <w:rsid w:val="0048052E"/>
    <w:rsid w:val="00481C4F"/>
    <w:rsid w:val="004838D0"/>
    <w:rsid w:val="00484176"/>
    <w:rsid w:val="00484DDB"/>
    <w:rsid w:val="00490050"/>
    <w:rsid w:val="00490821"/>
    <w:rsid w:val="004934F7"/>
    <w:rsid w:val="00494B1E"/>
    <w:rsid w:val="00494EED"/>
    <w:rsid w:val="004A10E9"/>
    <w:rsid w:val="004A197D"/>
    <w:rsid w:val="004A276C"/>
    <w:rsid w:val="004A3106"/>
    <w:rsid w:val="004A4CE8"/>
    <w:rsid w:val="004A5F7F"/>
    <w:rsid w:val="004B3107"/>
    <w:rsid w:val="004B37B6"/>
    <w:rsid w:val="004B39B8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AA8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6C7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42B"/>
    <w:rsid w:val="00573D24"/>
    <w:rsid w:val="005751FA"/>
    <w:rsid w:val="00575465"/>
    <w:rsid w:val="005760FF"/>
    <w:rsid w:val="005766F6"/>
    <w:rsid w:val="005803BF"/>
    <w:rsid w:val="0058041F"/>
    <w:rsid w:val="0058272E"/>
    <w:rsid w:val="0058528B"/>
    <w:rsid w:val="00586830"/>
    <w:rsid w:val="00586DB3"/>
    <w:rsid w:val="005874BD"/>
    <w:rsid w:val="00590699"/>
    <w:rsid w:val="00590E85"/>
    <w:rsid w:val="005913E3"/>
    <w:rsid w:val="005939FD"/>
    <w:rsid w:val="00593B43"/>
    <w:rsid w:val="00595269"/>
    <w:rsid w:val="00595A95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52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372"/>
    <w:rsid w:val="005D1AAB"/>
    <w:rsid w:val="005D2134"/>
    <w:rsid w:val="005D2664"/>
    <w:rsid w:val="005D49C0"/>
    <w:rsid w:val="005D5C3F"/>
    <w:rsid w:val="005D5CF4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940"/>
    <w:rsid w:val="0061231F"/>
    <w:rsid w:val="0061311C"/>
    <w:rsid w:val="006135A6"/>
    <w:rsid w:val="00614392"/>
    <w:rsid w:val="006164F4"/>
    <w:rsid w:val="00620098"/>
    <w:rsid w:val="00620228"/>
    <w:rsid w:val="006220EE"/>
    <w:rsid w:val="0062372A"/>
    <w:rsid w:val="00623884"/>
    <w:rsid w:val="00623F9B"/>
    <w:rsid w:val="00624048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480"/>
    <w:rsid w:val="006566A9"/>
    <w:rsid w:val="00657033"/>
    <w:rsid w:val="00660087"/>
    <w:rsid w:val="00660E76"/>
    <w:rsid w:val="00664897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16B"/>
    <w:rsid w:val="00690401"/>
    <w:rsid w:val="00691515"/>
    <w:rsid w:val="006940D0"/>
    <w:rsid w:val="0069580C"/>
    <w:rsid w:val="006A1907"/>
    <w:rsid w:val="006A1FD3"/>
    <w:rsid w:val="006A21D0"/>
    <w:rsid w:val="006A5527"/>
    <w:rsid w:val="006A5A5C"/>
    <w:rsid w:val="006A78F7"/>
    <w:rsid w:val="006B1CEF"/>
    <w:rsid w:val="006B1E8E"/>
    <w:rsid w:val="006B5BF3"/>
    <w:rsid w:val="006B6E35"/>
    <w:rsid w:val="006B7B4D"/>
    <w:rsid w:val="006C1F9E"/>
    <w:rsid w:val="006C26E3"/>
    <w:rsid w:val="006C3B39"/>
    <w:rsid w:val="006C5301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915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26653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3EC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50C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0BD"/>
    <w:rsid w:val="007D18B4"/>
    <w:rsid w:val="007D1942"/>
    <w:rsid w:val="007D1968"/>
    <w:rsid w:val="007D1AC1"/>
    <w:rsid w:val="007D29C2"/>
    <w:rsid w:val="007D2FD2"/>
    <w:rsid w:val="007D669A"/>
    <w:rsid w:val="007D7BE4"/>
    <w:rsid w:val="007E0A3D"/>
    <w:rsid w:val="007E16A3"/>
    <w:rsid w:val="007E1812"/>
    <w:rsid w:val="007E5579"/>
    <w:rsid w:val="007E6A17"/>
    <w:rsid w:val="007E7828"/>
    <w:rsid w:val="007F10FC"/>
    <w:rsid w:val="007F307A"/>
    <w:rsid w:val="007F3179"/>
    <w:rsid w:val="007F40E3"/>
    <w:rsid w:val="007F4B97"/>
    <w:rsid w:val="007F4D70"/>
    <w:rsid w:val="007F7F54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B88"/>
    <w:rsid w:val="0083708E"/>
    <w:rsid w:val="0084033B"/>
    <w:rsid w:val="008417A9"/>
    <w:rsid w:val="00841CF4"/>
    <w:rsid w:val="00841ED1"/>
    <w:rsid w:val="00842558"/>
    <w:rsid w:val="00843823"/>
    <w:rsid w:val="00845CE9"/>
    <w:rsid w:val="00847E7B"/>
    <w:rsid w:val="0085070F"/>
    <w:rsid w:val="00850AE6"/>
    <w:rsid w:val="00851480"/>
    <w:rsid w:val="00852917"/>
    <w:rsid w:val="0085343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9D4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0CFC"/>
    <w:rsid w:val="0089233B"/>
    <w:rsid w:val="00892ECD"/>
    <w:rsid w:val="00896C79"/>
    <w:rsid w:val="00897D62"/>
    <w:rsid w:val="008A2D6E"/>
    <w:rsid w:val="008A676B"/>
    <w:rsid w:val="008A6963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57D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115"/>
    <w:rsid w:val="008F1B3B"/>
    <w:rsid w:val="008F6094"/>
    <w:rsid w:val="008F6BDD"/>
    <w:rsid w:val="008F7775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AB0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081"/>
    <w:rsid w:val="00A310F0"/>
    <w:rsid w:val="00A31B1A"/>
    <w:rsid w:val="00A31F96"/>
    <w:rsid w:val="00A32D41"/>
    <w:rsid w:val="00A366B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72C"/>
    <w:rsid w:val="00A670B0"/>
    <w:rsid w:val="00A73038"/>
    <w:rsid w:val="00A73A46"/>
    <w:rsid w:val="00A74D5D"/>
    <w:rsid w:val="00A75BA6"/>
    <w:rsid w:val="00A763D7"/>
    <w:rsid w:val="00A8016F"/>
    <w:rsid w:val="00A81431"/>
    <w:rsid w:val="00A83180"/>
    <w:rsid w:val="00A85231"/>
    <w:rsid w:val="00A9633D"/>
    <w:rsid w:val="00A96E50"/>
    <w:rsid w:val="00A97C5F"/>
    <w:rsid w:val="00AA08B5"/>
    <w:rsid w:val="00AA6342"/>
    <w:rsid w:val="00AB1BD6"/>
    <w:rsid w:val="00AB2068"/>
    <w:rsid w:val="00AB394E"/>
    <w:rsid w:val="00AB5C22"/>
    <w:rsid w:val="00AB5C88"/>
    <w:rsid w:val="00AC24FA"/>
    <w:rsid w:val="00AC3797"/>
    <w:rsid w:val="00AC3BD5"/>
    <w:rsid w:val="00AC5BB5"/>
    <w:rsid w:val="00AC6F32"/>
    <w:rsid w:val="00AC7748"/>
    <w:rsid w:val="00AC7A2D"/>
    <w:rsid w:val="00AD2DD2"/>
    <w:rsid w:val="00AD39AA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3C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496C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D86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2E5F"/>
    <w:rsid w:val="00C13C37"/>
    <w:rsid w:val="00C16AA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4A82"/>
    <w:rsid w:val="00C57736"/>
    <w:rsid w:val="00C57B9F"/>
    <w:rsid w:val="00C62159"/>
    <w:rsid w:val="00C62FAE"/>
    <w:rsid w:val="00C639F4"/>
    <w:rsid w:val="00C63C51"/>
    <w:rsid w:val="00C66064"/>
    <w:rsid w:val="00C74716"/>
    <w:rsid w:val="00C755DB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399A"/>
    <w:rsid w:val="00CB4321"/>
    <w:rsid w:val="00CB6369"/>
    <w:rsid w:val="00CB7227"/>
    <w:rsid w:val="00CB7A6C"/>
    <w:rsid w:val="00CB7DA8"/>
    <w:rsid w:val="00CC0B02"/>
    <w:rsid w:val="00CC2725"/>
    <w:rsid w:val="00CC6EAB"/>
    <w:rsid w:val="00CD09EF"/>
    <w:rsid w:val="00CD3C71"/>
    <w:rsid w:val="00CD5067"/>
    <w:rsid w:val="00CD53F1"/>
    <w:rsid w:val="00CD6074"/>
    <w:rsid w:val="00CD78EA"/>
    <w:rsid w:val="00CE09D8"/>
    <w:rsid w:val="00CE0C2B"/>
    <w:rsid w:val="00CE1A19"/>
    <w:rsid w:val="00CE54E6"/>
    <w:rsid w:val="00CE5754"/>
    <w:rsid w:val="00CE5942"/>
    <w:rsid w:val="00CE6511"/>
    <w:rsid w:val="00CE786F"/>
    <w:rsid w:val="00CE79F7"/>
    <w:rsid w:val="00CF152B"/>
    <w:rsid w:val="00CF3855"/>
    <w:rsid w:val="00CF47AB"/>
    <w:rsid w:val="00CF4F20"/>
    <w:rsid w:val="00CF6C03"/>
    <w:rsid w:val="00D0173D"/>
    <w:rsid w:val="00D05A4D"/>
    <w:rsid w:val="00D0643E"/>
    <w:rsid w:val="00D104A2"/>
    <w:rsid w:val="00D108B6"/>
    <w:rsid w:val="00D115A4"/>
    <w:rsid w:val="00D11677"/>
    <w:rsid w:val="00D12758"/>
    <w:rsid w:val="00D14F20"/>
    <w:rsid w:val="00D16FE9"/>
    <w:rsid w:val="00D204C7"/>
    <w:rsid w:val="00D2069C"/>
    <w:rsid w:val="00D20A3F"/>
    <w:rsid w:val="00D2572E"/>
    <w:rsid w:val="00D303F6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001"/>
    <w:rsid w:val="00D6066F"/>
    <w:rsid w:val="00D60743"/>
    <w:rsid w:val="00D648A4"/>
    <w:rsid w:val="00D6737A"/>
    <w:rsid w:val="00D74A51"/>
    <w:rsid w:val="00D74CD3"/>
    <w:rsid w:val="00D75993"/>
    <w:rsid w:val="00D82018"/>
    <w:rsid w:val="00D8268D"/>
    <w:rsid w:val="00D8413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2A5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67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172"/>
    <w:rsid w:val="00E62321"/>
    <w:rsid w:val="00E64F62"/>
    <w:rsid w:val="00E6776A"/>
    <w:rsid w:val="00E6780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08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722"/>
    <w:rsid w:val="00EE4800"/>
    <w:rsid w:val="00EE7A0D"/>
    <w:rsid w:val="00EF10D2"/>
    <w:rsid w:val="00EF29D9"/>
    <w:rsid w:val="00EF57D3"/>
    <w:rsid w:val="00EF6AC0"/>
    <w:rsid w:val="00EF7AA0"/>
    <w:rsid w:val="00F00367"/>
    <w:rsid w:val="00F00828"/>
    <w:rsid w:val="00F01D0E"/>
    <w:rsid w:val="00F01EEE"/>
    <w:rsid w:val="00F02A4D"/>
    <w:rsid w:val="00F0441A"/>
    <w:rsid w:val="00F05BC4"/>
    <w:rsid w:val="00F06191"/>
    <w:rsid w:val="00F12EF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A82"/>
    <w:rsid w:val="00F33662"/>
    <w:rsid w:val="00F34379"/>
    <w:rsid w:val="00F3491D"/>
    <w:rsid w:val="00F3759B"/>
    <w:rsid w:val="00F37BE8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F54"/>
    <w:rsid w:val="00F562CA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E9"/>
    <w:rsid w:val="00F80B10"/>
    <w:rsid w:val="00F81EE1"/>
    <w:rsid w:val="00F82281"/>
    <w:rsid w:val="00F8228C"/>
    <w:rsid w:val="00F82B60"/>
    <w:rsid w:val="00F8678C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EAF3-3EF8-4627-B284-3C7320F5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2-28T05:26:00Z</dcterms:created>
  <dcterms:modified xsi:type="dcterms:W3CDTF">2026-01-13T23:08:00Z</dcterms:modified>
  <cp:version>0900.0001.01</cp:version>
</cp:coreProperties>
</file>